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9F" w:rsidRPr="00930DDF" w:rsidRDefault="00930DDF" w:rsidP="00B61F9F">
      <w:pPr>
        <w:pStyle w:val="Nadpis"/>
        <w:rPr>
          <w:rFonts w:ascii="Sokol Fügner" w:hAnsi="Sokol Fügner"/>
          <w:b w:val="0"/>
          <w:sz w:val="52"/>
          <w:szCs w:val="52"/>
        </w:rPr>
      </w:pPr>
      <w:r w:rsidRPr="00930DDF">
        <w:rPr>
          <w:rFonts w:ascii="Sokol Fügner" w:hAnsi="Sokol Fügner"/>
          <w:b w:val="0"/>
          <w:sz w:val="52"/>
          <w:szCs w:val="52"/>
        </w:rPr>
        <w:t xml:space="preserve">PLAVÁNÍ </w:t>
      </w:r>
    </w:p>
    <w:p w:rsidR="00B61F9F" w:rsidRPr="008922E1" w:rsidRDefault="00B61F9F" w:rsidP="00B61F9F">
      <w:pPr>
        <w:jc w:val="left"/>
      </w:pPr>
      <w:r>
        <w:t>Přihláška do</w:t>
      </w:r>
      <w:r w:rsidRPr="008922E1">
        <w:t xml:space="preserve"> přeboru v plavání sokolské župy Jana Máchala pro cvičební rok 201</w:t>
      </w:r>
      <w:r w:rsidR="00930DDF">
        <w:t>9</w:t>
      </w:r>
      <w:r w:rsidRPr="008922E1">
        <w:t>/20</w:t>
      </w:r>
      <w:r w:rsidR="00930DDF">
        <w:t>20</w:t>
      </w:r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Pořadatel</w:t>
      </w:r>
    </w:p>
    <w:p w:rsidR="00B61F9F" w:rsidRPr="008B351F" w:rsidRDefault="00B61F9F" w:rsidP="00B61F9F">
      <w:r w:rsidRPr="008D155A">
        <w:t>Náčelnictvo sokolské župy Jana Máchala v</w:t>
      </w:r>
      <w:r>
        <w:t> </w:t>
      </w:r>
      <w:r w:rsidRPr="008D155A">
        <w:t>Brně</w:t>
      </w:r>
      <w:r>
        <w:tab/>
      </w:r>
      <w:r>
        <w:br/>
      </w:r>
      <w:r w:rsidRPr="008B351F">
        <w:t>Kounicova 20-22, 602 00 Brno | 541 213 240 |</w:t>
      </w:r>
      <w:r w:rsidRPr="008B351F">
        <w:rPr>
          <w:color w:val="283295"/>
        </w:rPr>
        <w:t xml:space="preserve"> </w:t>
      </w:r>
      <w:hyperlink r:id="rId8" w:history="1">
        <w:r w:rsidR="00930DDF">
          <w:rPr>
            <w:rStyle w:val="Hypertextovodkaz"/>
            <w:color w:val="283295"/>
            <w:u w:val="none"/>
          </w:rPr>
          <w:t>zmachala@sokol.eu</w:t>
        </w:r>
      </w:hyperlink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Datum</w:t>
      </w:r>
    </w:p>
    <w:p w:rsidR="00B61F9F" w:rsidRPr="00DF4E8D" w:rsidRDefault="00930DDF" w:rsidP="00B61F9F">
      <w:r>
        <w:t>neděle 12</w:t>
      </w:r>
      <w:r w:rsidR="00B61F9F" w:rsidRPr="00DF4E8D">
        <w:t xml:space="preserve">. </w:t>
      </w:r>
      <w:r>
        <w:t>ledna</w:t>
      </w:r>
      <w:r w:rsidR="00B61F9F" w:rsidRPr="00DF4E8D">
        <w:t xml:space="preserve"> 20</w:t>
      </w:r>
      <w:r>
        <w:t>20</w:t>
      </w:r>
    </w:p>
    <w:p w:rsidR="00B61F9F" w:rsidRPr="008B351F" w:rsidRDefault="00B61F9F" w:rsidP="00B61F9F"/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Místo</w:t>
      </w:r>
    </w:p>
    <w:p w:rsidR="00B61F9F" w:rsidRPr="008B351F" w:rsidRDefault="00B61F9F" w:rsidP="00B61F9F">
      <w:r w:rsidRPr="008B351F">
        <w:t xml:space="preserve">Brno – Lesná, Halasovo náměstí, plavecký bazén </w:t>
      </w:r>
      <w:r w:rsidRPr="008B351F">
        <w:rPr>
          <w:color w:val="283295"/>
        </w:rPr>
        <w:t>(</w:t>
      </w:r>
      <w:hyperlink r:id="rId9" w:history="1">
        <w:r w:rsidRPr="008B351F">
          <w:rPr>
            <w:rStyle w:val="Hypertextovodkaz"/>
            <w:color w:val="283295"/>
            <w:u w:val="none"/>
          </w:rPr>
          <w:t>https://mapy.cz/s/37hGu</w:t>
        </w:r>
      </w:hyperlink>
      <w:r w:rsidRPr="008B351F">
        <w:t>)</w:t>
      </w:r>
    </w:p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Jednota</w:t>
      </w:r>
    </w:p>
    <w:p w:rsidR="00B61F9F" w:rsidRDefault="00B61F9F" w:rsidP="00B61F9F">
      <w:pPr>
        <w:pStyle w:val="Zvyrazneni1"/>
      </w:pPr>
      <w:r>
        <w:t>_______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B61F9F" w:rsidP="00B61F9F">
      <w:pPr>
        <w:pStyle w:val="Podnadpis"/>
        <w:rPr>
          <w:snapToGrid w:val="0"/>
        </w:rPr>
      </w:pPr>
      <w:r>
        <w:rPr>
          <w:snapToGrid w:val="0"/>
        </w:rPr>
        <w:br w:type="page"/>
      </w:r>
      <w:r w:rsidRPr="00930DDF">
        <w:rPr>
          <w:rFonts w:ascii="Sokol Tyrš" w:hAnsi="Sokol Tyrš"/>
          <w:b w:val="0"/>
          <w:sz w:val="32"/>
        </w:rPr>
        <w:lastRenderedPageBreak/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9122" w:type="dxa"/>
            <w:gridSpan w:val="4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VZOR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0.</w:t>
            </w:r>
          </w:p>
        </w:tc>
        <w:tc>
          <w:tcPr>
            <w:tcW w:w="2743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Krejčí</w:t>
            </w:r>
          </w:p>
        </w:tc>
        <w:tc>
          <w:tcPr>
            <w:tcW w:w="255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Jiří</w:t>
            </w:r>
          </w:p>
        </w:tc>
        <w:tc>
          <w:tcPr>
            <w:tcW w:w="170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1989</w:t>
            </w: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40475491"/>
              <w:placeholder>
                <w:docPart w:val="5E2CF8AD98934F0F852CF4BB3DC0C471"/>
              </w:placeholder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muži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72131589"/>
              <w:placeholder>
                <w:docPart w:val="9A6BCC6BC11748A7921DEA12DE1D7DD6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:rsidR="00B61F9F" w:rsidRPr="00102DCC" w:rsidRDefault="00B61F9F" w:rsidP="00B61F9F"/>
    <w:p w:rsidR="00B61F9F" w:rsidRDefault="00B61F9F" w:rsidP="00B61F9F">
      <w:pPr>
        <w:pStyle w:val="Podnadpis"/>
        <w:rPr>
          <w:snapToGrid w:val="0"/>
        </w:rPr>
      </w:pPr>
      <w:r>
        <w:rPr>
          <w:i/>
        </w:rPr>
        <w:br w:type="page"/>
      </w:r>
      <w:r w:rsidRPr="00930DDF">
        <w:rPr>
          <w:rFonts w:ascii="Sokol Tyrš" w:hAnsi="Sokol Tyrš"/>
          <w:b w:val="0"/>
          <w:sz w:val="32"/>
        </w:rPr>
        <w:lastRenderedPageBreak/>
        <w:t>Přihláška štafety</w:t>
      </w:r>
    </w:p>
    <w:p w:rsidR="00B61F9F" w:rsidRPr="00C834A1" w:rsidRDefault="00B61F9F" w:rsidP="00B61F9F">
      <w:pPr>
        <w:pStyle w:val="Zvyrazneni1"/>
      </w:pPr>
      <w:r>
        <w:t>Tělocvičná jednota Sokol</w:t>
      </w:r>
      <w:r w:rsidRPr="00C834A1">
        <w:t>:</w:t>
      </w:r>
      <w:r w:rsidR="0048496A">
        <w:t xml:space="preserve"> </w:t>
      </w:r>
      <w:r>
        <w:t>_______________________</w:t>
      </w:r>
    </w:p>
    <w:p w:rsidR="00B61F9F" w:rsidRPr="00102DCC" w:rsidRDefault="00B61F9F" w:rsidP="00B61F9F">
      <w:pPr>
        <w:outlineLvl w:val="0"/>
        <w:rPr>
          <w:rFonts w:ascii="Calibri" w:hAnsi="Calibri"/>
          <w:snapToGrid w:val="0"/>
          <w:sz w:val="24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7229"/>
      </w:tblGrid>
      <w:tr w:rsidR="00B61F9F" w:rsidRPr="00102DCC" w:rsidTr="00B61F9F">
        <w:trPr>
          <w:cantSplit/>
        </w:trPr>
        <w:tc>
          <w:tcPr>
            <w:tcW w:w="637" w:type="dxa"/>
            <w:vAlign w:val="center"/>
          </w:tcPr>
          <w:p w:rsidR="00B61F9F" w:rsidRPr="00B61F9F" w:rsidRDefault="00B61F9F" w:rsidP="00B939FC">
            <w:pPr>
              <w:spacing w:before="120" w:after="12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61F9F">
              <w:rPr>
                <w:rFonts w:ascii="Calibri" w:hAnsi="Calibri"/>
                <w:b/>
                <w:iCs/>
                <w:color w:val="283895"/>
                <w:sz w:val="24"/>
              </w:rPr>
              <w:t>Úsek</w:t>
            </w:r>
          </w:p>
        </w:tc>
        <w:tc>
          <w:tcPr>
            <w:tcW w:w="1843" w:type="dxa"/>
            <w:vAlign w:val="center"/>
          </w:tcPr>
          <w:p w:rsidR="00B61F9F" w:rsidRPr="00B61F9F" w:rsidRDefault="00B61F9F" w:rsidP="00B939FC">
            <w:pPr>
              <w:spacing w:before="120" w:after="12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61F9F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  <w:tc>
          <w:tcPr>
            <w:tcW w:w="7229" w:type="dxa"/>
            <w:vAlign w:val="center"/>
          </w:tcPr>
          <w:p w:rsidR="00B61F9F" w:rsidRPr="00B61F9F" w:rsidRDefault="00B61F9F" w:rsidP="00B939FC">
            <w:pPr>
              <w:spacing w:before="120" w:after="12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61F9F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  <w:r>
              <w:rPr>
                <w:rFonts w:ascii="Calibri" w:hAnsi="Calibri"/>
                <w:b/>
                <w:iCs/>
                <w:color w:val="283895"/>
                <w:sz w:val="24"/>
              </w:rPr>
              <w:t xml:space="preserve"> a j</w:t>
            </w:r>
            <w:r w:rsidRPr="00B61F9F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</w:tr>
      <w:tr w:rsidR="00B61F9F" w:rsidRPr="00102DCC" w:rsidTr="00B61F9F">
        <w:trPr>
          <w:cantSplit/>
          <w:trHeight w:val="1435"/>
        </w:trPr>
        <w:tc>
          <w:tcPr>
            <w:tcW w:w="637" w:type="dxa"/>
            <w:vAlign w:val="center"/>
          </w:tcPr>
          <w:p w:rsidR="00B61F9F" w:rsidRPr="00102DCC" w:rsidRDefault="00B61F9F" w:rsidP="00B61F9F">
            <w:pPr>
              <w:pStyle w:val="Zvyrazneni1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B61F9F" w:rsidRPr="00102DCC" w:rsidRDefault="00A13D94" w:rsidP="00A13D94">
            <w:pPr>
              <w:jc w:val="left"/>
              <w:rPr>
                <w:rFonts w:ascii="Calibri" w:hAnsi="Calibri"/>
                <w:sz w:val="24"/>
              </w:rPr>
            </w:pPr>
            <w:r w:rsidRPr="00B61F9F">
              <w:rPr>
                <w:rFonts w:ascii="Calibri" w:hAnsi="Calibri"/>
                <w:sz w:val="24"/>
              </w:rPr>
              <w:t>Muž/Dorostenec</w:t>
            </w:r>
          </w:p>
        </w:tc>
        <w:tc>
          <w:tcPr>
            <w:tcW w:w="7229" w:type="dxa"/>
            <w:vAlign w:val="center"/>
          </w:tcPr>
          <w:p w:rsidR="00B61F9F" w:rsidRPr="00102DCC" w:rsidRDefault="00B61F9F" w:rsidP="00B61F9F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  <w:trHeight w:val="1435"/>
        </w:trPr>
        <w:tc>
          <w:tcPr>
            <w:tcW w:w="637" w:type="dxa"/>
            <w:vAlign w:val="center"/>
          </w:tcPr>
          <w:p w:rsidR="00B61F9F" w:rsidRDefault="00B61F9F" w:rsidP="00B61F9F">
            <w:pPr>
              <w:pStyle w:val="Zvyrazneni1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B61F9F" w:rsidRDefault="00A13D94" w:rsidP="00A13D94">
            <w:pPr>
              <w:jc w:val="left"/>
              <w:rPr>
                <w:rFonts w:ascii="Calibri" w:hAnsi="Calibri"/>
                <w:sz w:val="24"/>
              </w:rPr>
            </w:pPr>
            <w:r w:rsidRPr="00B61F9F">
              <w:rPr>
                <w:rFonts w:ascii="Calibri" w:hAnsi="Calibri"/>
                <w:sz w:val="24"/>
              </w:rPr>
              <w:t>Žena/Dorostenka</w:t>
            </w:r>
          </w:p>
        </w:tc>
        <w:tc>
          <w:tcPr>
            <w:tcW w:w="7229" w:type="dxa"/>
            <w:vAlign w:val="center"/>
          </w:tcPr>
          <w:p w:rsidR="00B61F9F" w:rsidRPr="00102DCC" w:rsidRDefault="00B61F9F" w:rsidP="00B61F9F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  <w:trHeight w:val="1435"/>
        </w:trPr>
        <w:tc>
          <w:tcPr>
            <w:tcW w:w="637" w:type="dxa"/>
            <w:vAlign w:val="center"/>
          </w:tcPr>
          <w:p w:rsidR="00B61F9F" w:rsidRDefault="00B61F9F" w:rsidP="00B61F9F">
            <w:pPr>
              <w:pStyle w:val="Zvyrazneni1"/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B61F9F" w:rsidRPr="00102DCC" w:rsidRDefault="00A13D94" w:rsidP="00A13D94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Žák III/ IV </w:t>
            </w:r>
          </w:p>
        </w:tc>
        <w:tc>
          <w:tcPr>
            <w:tcW w:w="7229" w:type="dxa"/>
            <w:vAlign w:val="center"/>
          </w:tcPr>
          <w:p w:rsidR="00B61F9F" w:rsidRPr="00102DCC" w:rsidRDefault="00B61F9F" w:rsidP="00B61F9F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  <w:trHeight w:val="1435"/>
        </w:trPr>
        <w:tc>
          <w:tcPr>
            <w:tcW w:w="637" w:type="dxa"/>
            <w:vAlign w:val="center"/>
          </w:tcPr>
          <w:p w:rsidR="00B61F9F" w:rsidRDefault="00B61F9F" w:rsidP="00B61F9F">
            <w:pPr>
              <w:pStyle w:val="Zvyrazneni1"/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B61F9F" w:rsidRPr="00102DCC" w:rsidRDefault="00A13D94" w:rsidP="00B61F9F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Žákyně III/IV</w:t>
            </w:r>
          </w:p>
        </w:tc>
        <w:tc>
          <w:tcPr>
            <w:tcW w:w="7229" w:type="dxa"/>
            <w:vAlign w:val="center"/>
          </w:tcPr>
          <w:p w:rsidR="00B61F9F" w:rsidRPr="00102DCC" w:rsidRDefault="00B61F9F" w:rsidP="00B61F9F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  <w:trHeight w:val="1435"/>
        </w:trPr>
        <w:tc>
          <w:tcPr>
            <w:tcW w:w="637" w:type="dxa"/>
            <w:vAlign w:val="center"/>
          </w:tcPr>
          <w:p w:rsidR="00B61F9F" w:rsidRDefault="00B61F9F" w:rsidP="00B61F9F">
            <w:pPr>
              <w:pStyle w:val="Zvyrazneni1"/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B61F9F" w:rsidRDefault="00A13D94" w:rsidP="00B61F9F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Žák I/II</w:t>
            </w:r>
          </w:p>
        </w:tc>
        <w:tc>
          <w:tcPr>
            <w:tcW w:w="7229" w:type="dxa"/>
            <w:vAlign w:val="center"/>
          </w:tcPr>
          <w:p w:rsidR="00B61F9F" w:rsidRPr="00102DCC" w:rsidRDefault="00B61F9F" w:rsidP="00B61F9F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  <w:trHeight w:val="1435"/>
        </w:trPr>
        <w:tc>
          <w:tcPr>
            <w:tcW w:w="637" w:type="dxa"/>
            <w:vAlign w:val="center"/>
          </w:tcPr>
          <w:p w:rsidR="00B61F9F" w:rsidRDefault="00B61F9F" w:rsidP="00B61F9F">
            <w:pPr>
              <w:pStyle w:val="Zvyrazneni1"/>
              <w:jc w:val="center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B61F9F" w:rsidRPr="00102DCC" w:rsidRDefault="00A13D94" w:rsidP="00B61F9F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Žákyně I/II</w:t>
            </w:r>
          </w:p>
        </w:tc>
        <w:tc>
          <w:tcPr>
            <w:tcW w:w="7229" w:type="dxa"/>
            <w:vAlign w:val="center"/>
          </w:tcPr>
          <w:p w:rsidR="00B61F9F" w:rsidRPr="00102DCC" w:rsidRDefault="00B61F9F" w:rsidP="00B61F9F">
            <w:pPr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48496A" w:rsidRDefault="00467E10" w:rsidP="00B61F9F">
      <w:pPr>
        <w:outlineLv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/>
      </w:r>
      <w:bookmarkStart w:id="0" w:name="_GoBack"/>
      <w:bookmarkEnd w:id="0"/>
    </w:p>
    <w:p w:rsidR="00B61F9F" w:rsidRPr="0048496A" w:rsidRDefault="00B61F9F" w:rsidP="00B61F9F">
      <w:pPr>
        <w:outlineLvl w:val="0"/>
        <w:rPr>
          <w:b/>
          <w:sz w:val="24"/>
        </w:rPr>
      </w:pPr>
      <w:r w:rsidRPr="0048496A">
        <w:rPr>
          <w:b/>
          <w:sz w:val="24"/>
        </w:rPr>
        <w:t>Dosažený čas štafety:</w:t>
      </w:r>
      <w:r w:rsidRPr="0048496A">
        <w:rPr>
          <w:b/>
          <w:sz w:val="24"/>
        </w:rPr>
        <w:tab/>
        <w:t>__________________________</w:t>
      </w:r>
    </w:p>
    <w:p w:rsidR="00B56613" w:rsidRPr="00B61F9F" w:rsidRDefault="00B56613" w:rsidP="009D1131">
      <w:pPr>
        <w:rPr>
          <w:b/>
        </w:rPr>
      </w:pPr>
    </w:p>
    <w:sectPr w:rsidR="00B56613" w:rsidRPr="00B61F9F" w:rsidSect="001F7217">
      <w:headerReference w:type="default" r:id="rId10"/>
      <w:footerReference w:type="default" r:id="rId11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F1" w:rsidRDefault="009630F1" w:rsidP="00F45812">
      <w:r>
        <w:separator/>
      </w:r>
    </w:p>
  </w:endnote>
  <w:endnote w:type="continuationSeparator" w:id="0">
    <w:p w:rsidR="009630F1" w:rsidRDefault="009630F1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l: +420 541 213 240</w:t>
          </w:r>
        </w:p>
        <w:p w:rsidR="00F178EA" w:rsidRDefault="00F178EA" w:rsidP="00F178EA">
          <w:pPr>
            <w:pStyle w:val="Tab2Radek"/>
          </w:pPr>
          <w:r>
            <w:t>te: +420 739 652 508</w:t>
          </w:r>
        </w:p>
      </w:tc>
      <w:tc>
        <w:tcPr>
          <w:tcW w:w="2977" w:type="dxa"/>
          <w:shd w:val="clear" w:color="auto" w:fill="auto"/>
        </w:tcPr>
        <w:p w:rsidR="00F178EA" w:rsidRDefault="009630F1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sokol.machal@volny.cz</w:t>
            </w:r>
          </w:hyperlink>
        </w:p>
        <w:p w:rsidR="00F178EA" w:rsidRDefault="009630F1" w:rsidP="00F178EA">
          <w:pPr>
            <w:pStyle w:val="Tab2Radek"/>
          </w:pPr>
          <w:hyperlink r:id="rId2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467E10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467E10">
            <w:rPr>
              <w:bCs/>
            </w:rPr>
            <w:t>3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F1" w:rsidRDefault="009630F1" w:rsidP="00F45812">
      <w:r>
        <w:separator/>
      </w:r>
    </w:p>
  </w:footnote>
  <w:footnote w:type="continuationSeparator" w:id="0">
    <w:p w:rsidR="009630F1" w:rsidRDefault="009630F1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F2E06"/>
    <w:rsid w:val="00102C63"/>
    <w:rsid w:val="00115BF5"/>
    <w:rsid w:val="00185CE5"/>
    <w:rsid w:val="00185D53"/>
    <w:rsid w:val="001862B8"/>
    <w:rsid w:val="001E07C1"/>
    <w:rsid w:val="001F7217"/>
    <w:rsid w:val="00223124"/>
    <w:rsid w:val="0022708B"/>
    <w:rsid w:val="00261A12"/>
    <w:rsid w:val="002F05F8"/>
    <w:rsid w:val="003128E3"/>
    <w:rsid w:val="003330DD"/>
    <w:rsid w:val="0034630D"/>
    <w:rsid w:val="00375728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80CBA"/>
    <w:rsid w:val="00681BFE"/>
    <w:rsid w:val="006B0059"/>
    <w:rsid w:val="006B4ADA"/>
    <w:rsid w:val="006B61E8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9065B2"/>
    <w:rsid w:val="00930DDF"/>
    <w:rsid w:val="00931086"/>
    <w:rsid w:val="00941309"/>
    <w:rsid w:val="009630F1"/>
    <w:rsid w:val="009669C8"/>
    <w:rsid w:val="009A2138"/>
    <w:rsid w:val="009D1131"/>
    <w:rsid w:val="009E483F"/>
    <w:rsid w:val="00A13D94"/>
    <w:rsid w:val="00A9605D"/>
    <w:rsid w:val="00B14ED0"/>
    <w:rsid w:val="00B56613"/>
    <w:rsid w:val="00B61F9F"/>
    <w:rsid w:val="00B81AA5"/>
    <w:rsid w:val="00B85B1C"/>
    <w:rsid w:val="00B85B60"/>
    <w:rsid w:val="00B939FC"/>
    <w:rsid w:val="00B94F74"/>
    <w:rsid w:val="00BB0862"/>
    <w:rsid w:val="00BC5F9A"/>
    <w:rsid w:val="00C11233"/>
    <w:rsid w:val="00C33453"/>
    <w:rsid w:val="00C752CB"/>
    <w:rsid w:val="00C96DDB"/>
    <w:rsid w:val="00CE3216"/>
    <w:rsid w:val="00D30221"/>
    <w:rsid w:val="00DF4E8D"/>
    <w:rsid w:val="00E46EFA"/>
    <w:rsid w:val="00E66673"/>
    <w:rsid w:val="00E87E3E"/>
    <w:rsid w:val="00E97BEA"/>
    <w:rsid w:val="00EA3676"/>
    <w:rsid w:val="00F178EA"/>
    <w:rsid w:val="00F4447B"/>
    <w:rsid w:val="00F45812"/>
    <w:rsid w:val="00F83E09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.machal@voln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y.cz/s/37hG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kolmachal.cz" TargetMode="External"/><Relationship Id="rId1" Type="http://schemas.openxmlformats.org/officeDocument/2006/relationships/hyperlink" Target="mailto:sokol.machal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A6BCC6BC11748A7921DEA12DE1D7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0DDB4-3020-4E54-B333-12ABD5397AF0}"/>
      </w:docPartPr>
      <w:docPartBody>
        <w:p w:rsidR="00127AB8" w:rsidRDefault="0059500E" w:rsidP="0059500E">
          <w:pPr>
            <w:pStyle w:val="9A6BCC6BC11748A7921DEA12DE1D7DD6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E2CF8AD98934F0F852CF4BB3DC0C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D8786-43FF-434E-8BBD-C5A5E02EBF03}"/>
      </w:docPartPr>
      <w:docPartBody>
        <w:p w:rsidR="00127AB8" w:rsidRDefault="0059500E" w:rsidP="0059500E">
          <w:pPr>
            <w:pStyle w:val="5E2CF8AD98934F0F852CF4BB3DC0C471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5360B"/>
    <w:rsid w:val="002C3E41"/>
    <w:rsid w:val="0059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500E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ABC6-7F6C-4C7B-9FA1-1192F82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1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3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6</cp:revision>
  <cp:lastPrinted>2018-10-08T18:24:00Z</cp:lastPrinted>
  <dcterms:created xsi:type="dcterms:W3CDTF">2018-10-09T10:46:00Z</dcterms:created>
  <dcterms:modified xsi:type="dcterms:W3CDTF">2019-12-10T09:37:00Z</dcterms:modified>
</cp:coreProperties>
</file>